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F0" w:rsidRPr="00ED428A" w:rsidRDefault="00C543F0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A7315B" w:rsidRPr="00ED428A" w:rsidRDefault="00A7315B" w:rsidP="00BD6123">
      <w:pPr>
        <w:ind w:firstLine="709"/>
        <w:jc w:val="both"/>
        <w:rPr>
          <w:lang w:val="uk-UA"/>
        </w:rPr>
      </w:pPr>
    </w:p>
    <w:p w:rsidR="00081057" w:rsidRPr="00ED428A" w:rsidRDefault="00081057" w:rsidP="00BD6123">
      <w:pPr>
        <w:ind w:firstLine="709"/>
        <w:jc w:val="both"/>
        <w:rPr>
          <w:lang w:val="uk-UA"/>
        </w:rPr>
      </w:pPr>
    </w:p>
    <w:p w:rsidR="00A7315B" w:rsidRPr="00ED428A" w:rsidRDefault="00A7315B" w:rsidP="005F6667">
      <w:pPr>
        <w:ind w:right="4676" w:firstLine="709"/>
        <w:jc w:val="both"/>
        <w:rPr>
          <w:lang w:val="uk-UA"/>
        </w:rPr>
      </w:pPr>
    </w:p>
    <w:p w:rsidR="001C67C2" w:rsidRPr="00ED428A" w:rsidRDefault="001C67C2" w:rsidP="009B7F7B">
      <w:pPr>
        <w:ind w:right="3826"/>
        <w:jc w:val="both"/>
        <w:rPr>
          <w:lang w:val="uk-UA"/>
        </w:rPr>
      </w:pPr>
      <w:bookmarkStart w:id="0" w:name="_GoBack"/>
      <w:r w:rsidRPr="00ED428A">
        <w:rPr>
          <w:lang w:val="uk-UA"/>
        </w:rPr>
        <w:t>Про присвоєння</w:t>
      </w:r>
      <w:r w:rsidRPr="00ED428A">
        <w:rPr>
          <w:caps/>
          <w:lang w:val="uk-UA"/>
        </w:rPr>
        <w:t xml:space="preserve"> </w:t>
      </w:r>
      <w:r w:rsidR="00C83C83">
        <w:rPr>
          <w:lang w:val="uk-UA"/>
        </w:rPr>
        <w:t xml:space="preserve">адреси об’єкту </w:t>
      </w:r>
      <w:r w:rsidRPr="00ED428A">
        <w:rPr>
          <w:lang w:val="uk-UA"/>
        </w:rPr>
        <w:t>будівництва</w:t>
      </w:r>
      <w:r w:rsidR="001122E3">
        <w:rPr>
          <w:lang w:val="uk-UA"/>
        </w:rPr>
        <w:t xml:space="preserve">   </w:t>
      </w:r>
      <w:r w:rsidR="004034B2">
        <w:rPr>
          <w:lang w:val="uk-UA"/>
        </w:rPr>
        <w:t>(</w:t>
      </w:r>
      <w:r w:rsidR="001122E3">
        <w:rPr>
          <w:lang w:val="uk-UA"/>
        </w:rPr>
        <w:t>зблокованому</w:t>
      </w:r>
      <w:r w:rsidR="008431D2">
        <w:rPr>
          <w:lang w:val="uk-UA"/>
        </w:rPr>
        <w:t xml:space="preserve"> </w:t>
      </w:r>
      <w:r w:rsidR="004034B2">
        <w:t>житловому будинку),</w:t>
      </w:r>
      <w:r w:rsidR="004034B2">
        <w:rPr>
          <w:lang w:val="uk-UA"/>
        </w:rPr>
        <w:t xml:space="preserve"> що розташований на </w:t>
      </w:r>
      <w:r w:rsidR="004034B2">
        <w:t>земельн</w:t>
      </w:r>
      <w:r w:rsidR="004034B2">
        <w:rPr>
          <w:lang w:val="uk-UA"/>
        </w:rPr>
        <w:t>ій</w:t>
      </w:r>
      <w:r w:rsidR="004034B2">
        <w:t xml:space="preserve"> ділян</w:t>
      </w:r>
      <w:r w:rsidR="004034B2">
        <w:rPr>
          <w:lang w:val="uk-UA"/>
        </w:rPr>
        <w:t>ці</w:t>
      </w:r>
      <w:r w:rsidR="009B7F7B">
        <w:rPr>
          <w:lang w:val="uk-UA"/>
        </w:rPr>
        <w:t xml:space="preserve"> </w:t>
      </w:r>
      <w:r w:rsidR="004034B2">
        <w:rPr>
          <w:lang w:val="uk-UA"/>
        </w:rPr>
        <w:t xml:space="preserve">з </w:t>
      </w:r>
      <w:r w:rsidR="001122E3" w:rsidRPr="00C24A67">
        <w:rPr>
          <w:lang w:val="uk-UA"/>
        </w:rPr>
        <w:t>кадастрови</w:t>
      </w:r>
      <w:r w:rsidR="004034B2">
        <w:rPr>
          <w:lang w:val="uk-UA"/>
        </w:rPr>
        <w:t>м</w:t>
      </w:r>
      <w:r w:rsidR="001122E3" w:rsidRPr="00C24A67">
        <w:rPr>
          <w:lang w:val="uk-UA"/>
        </w:rPr>
        <w:t xml:space="preserve"> номер</w:t>
      </w:r>
      <w:r w:rsidR="004034B2">
        <w:rPr>
          <w:lang w:val="uk-UA"/>
        </w:rPr>
        <w:t>ом</w:t>
      </w:r>
      <w:r w:rsidR="004034B2" w:rsidRPr="00C24A67">
        <w:rPr>
          <w:lang w:val="uk-UA"/>
        </w:rPr>
        <w:t>:</w:t>
      </w:r>
      <w:r w:rsidR="004034B2">
        <w:rPr>
          <w:lang w:val="uk-UA"/>
        </w:rPr>
        <w:t xml:space="preserve"> </w:t>
      </w:r>
      <w:r w:rsidR="001122E3">
        <w:rPr>
          <w:lang w:val="uk-UA"/>
        </w:rPr>
        <w:t>3210300000:</w:t>
      </w:r>
      <w:r w:rsidR="00C24A67">
        <w:rPr>
          <w:lang w:val="uk-UA"/>
        </w:rPr>
        <w:t>03</w:t>
      </w:r>
      <w:r w:rsidR="00147541">
        <w:rPr>
          <w:lang w:val="uk-UA"/>
        </w:rPr>
        <w:t>:013:0188</w:t>
      </w:r>
      <w:r w:rsidR="00615C1D">
        <w:rPr>
          <w:lang w:val="uk-UA"/>
        </w:rPr>
        <w:t xml:space="preserve"> </w:t>
      </w:r>
      <w:r w:rsidR="008431D2">
        <w:rPr>
          <w:lang w:val="uk-UA"/>
        </w:rPr>
        <w:t xml:space="preserve">за заявою гр. </w:t>
      </w:r>
      <w:r w:rsidR="00D96C15">
        <w:rPr>
          <w:lang w:val="uk-UA"/>
        </w:rPr>
        <w:t>Дідковського О.О.</w:t>
      </w:r>
    </w:p>
    <w:bookmarkEnd w:id="0"/>
    <w:p w:rsidR="001C67C2" w:rsidRPr="00ED428A" w:rsidRDefault="001C67C2" w:rsidP="001C67C2">
      <w:pPr>
        <w:ind w:firstLine="709"/>
        <w:jc w:val="both"/>
        <w:rPr>
          <w:lang w:val="uk-UA"/>
        </w:rPr>
      </w:pPr>
    </w:p>
    <w:p w:rsidR="009A58FD" w:rsidRPr="00805593" w:rsidRDefault="001C67C2" w:rsidP="001122E3">
      <w:pPr>
        <w:ind w:firstLine="709"/>
        <w:jc w:val="both"/>
        <w:rPr>
          <w:lang w:val="uk-UA"/>
        </w:rPr>
      </w:pPr>
      <w:r w:rsidRPr="00ED428A">
        <w:rPr>
          <w:lang w:val="uk-UA"/>
        </w:rPr>
        <w:t>Розглянувши</w:t>
      </w:r>
      <w:r w:rsidRPr="00ED428A">
        <w:rPr>
          <w:color w:val="000000"/>
          <w:lang w:val="uk-UA"/>
        </w:rPr>
        <w:t xml:space="preserve"> подання управління містобудування та архітектури </w:t>
      </w:r>
      <w:r w:rsidR="008D6EBB" w:rsidRPr="00ED428A">
        <w:rPr>
          <w:color w:val="000000"/>
          <w:lang w:val="uk-UA"/>
        </w:rPr>
        <w:t xml:space="preserve">Білоцерківської міської ради </w:t>
      </w:r>
      <w:r w:rsidRPr="00ED428A">
        <w:rPr>
          <w:lang w:val="uk-UA"/>
        </w:rPr>
        <w:t xml:space="preserve">від </w:t>
      </w:r>
      <w:r w:rsidR="00D96C15">
        <w:rPr>
          <w:lang w:val="uk-UA"/>
        </w:rPr>
        <w:t>03 серпня</w:t>
      </w:r>
      <w:r w:rsidR="00B936DF" w:rsidRPr="00C24A67">
        <w:rPr>
          <w:lang w:val="uk-UA"/>
        </w:rPr>
        <w:t xml:space="preserve"> </w:t>
      </w:r>
      <w:r w:rsidR="009A1688" w:rsidRPr="00C24A67">
        <w:rPr>
          <w:lang w:val="uk-UA"/>
        </w:rPr>
        <w:t>2020 року №</w:t>
      </w:r>
      <w:r w:rsidR="00D775A7">
        <w:rPr>
          <w:lang w:val="uk-UA"/>
        </w:rPr>
        <w:t xml:space="preserve"> </w:t>
      </w:r>
      <w:r w:rsidR="00B936DF" w:rsidRPr="008B758F">
        <w:rPr>
          <w:lang w:val="uk-UA"/>
        </w:rPr>
        <w:t>1</w:t>
      </w:r>
      <w:r w:rsidR="00D96C15" w:rsidRPr="008B758F">
        <w:rPr>
          <w:lang w:val="uk-UA"/>
        </w:rPr>
        <w:t>2</w:t>
      </w:r>
      <w:r w:rsidR="00A67477" w:rsidRPr="008B758F">
        <w:rPr>
          <w:lang w:val="uk-UA"/>
        </w:rPr>
        <w:t>3</w:t>
      </w:r>
      <w:r w:rsidR="00147541" w:rsidRPr="008B758F">
        <w:rPr>
          <w:lang w:val="uk-UA"/>
        </w:rPr>
        <w:t>3</w:t>
      </w:r>
      <w:r w:rsidR="009A1688" w:rsidRPr="00C24A67">
        <w:rPr>
          <w:lang w:val="uk-UA"/>
        </w:rPr>
        <w:t>/01-06</w:t>
      </w:r>
      <w:r w:rsidR="00C24A67">
        <w:rPr>
          <w:lang w:val="uk-UA"/>
        </w:rPr>
        <w:t xml:space="preserve"> та </w:t>
      </w:r>
      <w:r w:rsidRPr="00ED428A">
        <w:rPr>
          <w:lang w:val="uk-UA"/>
        </w:rPr>
        <w:t xml:space="preserve">заяву </w:t>
      </w:r>
      <w:r w:rsidR="003A1DB0" w:rsidRPr="00ED428A">
        <w:rPr>
          <w:lang w:val="uk-UA"/>
        </w:rPr>
        <w:t xml:space="preserve">гр. </w:t>
      </w:r>
      <w:r w:rsidR="00D96C15">
        <w:rPr>
          <w:lang w:val="uk-UA"/>
        </w:rPr>
        <w:t>Дідковського Олександра Олександровича</w:t>
      </w:r>
      <w:r w:rsidR="008D6EBB" w:rsidRPr="00ED428A">
        <w:rPr>
          <w:lang w:val="uk-UA"/>
        </w:rPr>
        <w:t xml:space="preserve"> </w:t>
      </w:r>
      <w:r w:rsidR="001122E3" w:rsidRPr="001122E3">
        <w:rPr>
          <w:lang w:val="uk-UA"/>
        </w:rPr>
        <w:t xml:space="preserve">від </w:t>
      </w:r>
      <w:r w:rsidR="00D96C15">
        <w:rPr>
          <w:lang w:val="uk-UA"/>
        </w:rPr>
        <w:t>30</w:t>
      </w:r>
      <w:r w:rsidR="001122E3" w:rsidRPr="001122E3">
        <w:rPr>
          <w:lang w:val="uk-UA"/>
        </w:rPr>
        <w:t xml:space="preserve"> липня 2020 року №</w:t>
      </w:r>
      <w:r w:rsidR="00D775A7">
        <w:rPr>
          <w:lang w:val="uk-UA"/>
        </w:rPr>
        <w:t xml:space="preserve"> </w:t>
      </w:r>
      <w:r w:rsidR="001122E3" w:rsidRPr="001122E3">
        <w:rPr>
          <w:lang w:val="uk-UA"/>
        </w:rPr>
        <w:t>15.1-07/</w:t>
      </w:r>
      <w:r w:rsidR="00147541">
        <w:rPr>
          <w:lang w:val="uk-UA"/>
        </w:rPr>
        <w:t>3413</w:t>
      </w:r>
      <w:r w:rsidR="006848D2" w:rsidRPr="00ED428A">
        <w:rPr>
          <w:lang w:val="uk-UA"/>
        </w:rPr>
        <w:t xml:space="preserve">, </w:t>
      </w:r>
      <w:r w:rsidR="009A58FD" w:rsidRPr="00805593">
        <w:rPr>
          <w:lang w:val="uk-UA"/>
        </w:rPr>
        <w:t xml:space="preserve">відповідно до ст. ст. 31, 37, 40 Закону України «Про місцеве самоврядування в Україні», </w:t>
      </w:r>
      <w:r w:rsidR="009A58FD" w:rsidRPr="001B3965">
        <w:rPr>
          <w:color w:val="000000"/>
          <w:lang w:val="uk-UA"/>
        </w:rPr>
        <w:t xml:space="preserve">ст. ст. </w:t>
      </w:r>
      <w:r w:rsidR="009A58FD" w:rsidRPr="001B3965">
        <w:rPr>
          <w:lang w:val="uk-UA"/>
        </w:rPr>
        <w:t>26</w:t>
      </w:r>
      <w:r w:rsidR="009A58FD" w:rsidRPr="001B3965">
        <w:rPr>
          <w:vertAlign w:val="superscript"/>
          <w:lang w:val="uk-UA"/>
        </w:rPr>
        <w:t>3</w:t>
      </w:r>
      <w:r w:rsidR="009A58FD" w:rsidRPr="001B3965">
        <w:rPr>
          <w:lang w:val="uk-UA"/>
        </w:rPr>
        <w:t>-26</w:t>
      </w:r>
      <w:r w:rsidR="009A58FD" w:rsidRPr="001B3965">
        <w:rPr>
          <w:vertAlign w:val="superscript"/>
          <w:lang w:val="uk-UA"/>
        </w:rPr>
        <w:t>5</w:t>
      </w:r>
      <w:r w:rsidR="009A58FD" w:rsidRPr="001B3965">
        <w:rPr>
          <w:lang w:val="uk-UA"/>
        </w:rPr>
        <w:t xml:space="preserve"> Закону України «Про регулювання містобудівної діяльності»</w:t>
      </w:r>
      <w:r w:rsidR="009A58FD">
        <w:rPr>
          <w:lang w:val="uk-UA"/>
        </w:rPr>
        <w:t xml:space="preserve">, </w:t>
      </w:r>
      <w:r w:rsidR="009A58FD" w:rsidRPr="00805593">
        <w:rPr>
          <w:lang w:val="uk-UA"/>
        </w:rPr>
        <w:t>Положення про містобудівний кадастр, затвердженого постановою Кабінету Міністрів України від 25 трав</w:t>
      </w:r>
      <w:r w:rsidR="009A58FD">
        <w:rPr>
          <w:lang w:val="uk-UA"/>
        </w:rPr>
        <w:t>ня 2011 року №</w:t>
      </w:r>
      <w:r w:rsidR="005F6667">
        <w:rPr>
          <w:lang w:val="uk-UA"/>
        </w:rPr>
        <w:t> </w:t>
      </w:r>
      <w:r w:rsidR="009A58FD">
        <w:rPr>
          <w:lang w:val="uk-UA"/>
        </w:rPr>
        <w:t>559, Тимчасового п</w:t>
      </w:r>
      <w:r w:rsidR="009A58FD" w:rsidRPr="00805593">
        <w:rPr>
          <w:lang w:val="uk-UA"/>
        </w:rPr>
        <w:t>орядку реалізації експериментального проекту з присвоєння адрес об’єктам будівництва та об’єктам нерухомого майна, затвердженого постановою Кабінету Мініст</w:t>
      </w:r>
      <w:r w:rsidR="009A58FD">
        <w:rPr>
          <w:lang w:val="uk-UA"/>
        </w:rPr>
        <w:t>рів України від 27 березня 2019 </w:t>
      </w:r>
      <w:r w:rsidR="009A58FD" w:rsidRPr="00805593">
        <w:rPr>
          <w:lang w:val="uk-UA"/>
        </w:rPr>
        <w:t>року № 367, виконавчий комітет міської ради вирішив:</w:t>
      </w:r>
    </w:p>
    <w:p w:rsidR="001C67C2" w:rsidRPr="00ED428A" w:rsidRDefault="001C67C2" w:rsidP="00081057">
      <w:pPr>
        <w:ind w:firstLine="709"/>
        <w:jc w:val="both"/>
        <w:rPr>
          <w:lang w:val="uk-UA"/>
        </w:rPr>
      </w:pPr>
    </w:p>
    <w:p w:rsidR="001C67C2" w:rsidRPr="00ED428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24A67">
        <w:rPr>
          <w:rFonts w:ascii="Times New Roman" w:hAnsi="Times New Roman"/>
          <w:color w:val="000000"/>
          <w:sz w:val="24"/>
          <w:szCs w:val="24"/>
        </w:rPr>
        <w:t xml:space="preserve">Присвоїти </w:t>
      </w:r>
      <w:r w:rsidRPr="00C24A67">
        <w:rPr>
          <w:rFonts w:ascii="Times New Roman" w:hAnsi="Times New Roman"/>
          <w:sz w:val="24"/>
          <w:szCs w:val="24"/>
        </w:rPr>
        <w:t>об’єкту будівництва</w:t>
      </w:r>
      <w:r w:rsidR="009A58FD" w:rsidRPr="00C24A67">
        <w:rPr>
          <w:rFonts w:ascii="Times New Roman" w:hAnsi="Times New Roman"/>
          <w:sz w:val="24"/>
          <w:szCs w:val="24"/>
        </w:rPr>
        <w:t xml:space="preserve"> (</w:t>
      </w:r>
      <w:r w:rsidR="00C24A67" w:rsidRPr="00C24A67">
        <w:rPr>
          <w:rFonts w:ascii="Times New Roman" w:hAnsi="Times New Roman"/>
          <w:sz w:val="24"/>
          <w:szCs w:val="24"/>
        </w:rPr>
        <w:t>зблокованому житловому будинку</w:t>
      </w:r>
      <w:r w:rsidR="009A58FD" w:rsidRPr="00C24A67">
        <w:rPr>
          <w:rFonts w:ascii="Times New Roman" w:hAnsi="Times New Roman"/>
          <w:sz w:val="24"/>
          <w:szCs w:val="24"/>
        </w:rPr>
        <w:t>)</w:t>
      </w:r>
      <w:r w:rsidR="00A9402B" w:rsidRPr="00C24A67">
        <w:rPr>
          <w:rFonts w:ascii="Times New Roman" w:hAnsi="Times New Roman"/>
          <w:sz w:val="24"/>
          <w:szCs w:val="24"/>
        </w:rPr>
        <w:t>,</w:t>
      </w:r>
      <w:r w:rsidR="00A9402B" w:rsidRPr="00ED428A">
        <w:rPr>
          <w:rFonts w:ascii="Times New Roman" w:hAnsi="Times New Roman"/>
          <w:sz w:val="24"/>
          <w:szCs w:val="24"/>
        </w:rPr>
        <w:t xml:space="preserve"> </w:t>
      </w:r>
      <w:r w:rsidR="00C24A67">
        <w:rPr>
          <w:rFonts w:ascii="Times New Roman" w:hAnsi="Times New Roman"/>
          <w:sz w:val="24"/>
          <w:szCs w:val="24"/>
        </w:rPr>
        <w:t>що</w:t>
      </w:r>
      <w:r w:rsidRPr="00ED428A">
        <w:rPr>
          <w:rFonts w:ascii="Times New Roman" w:hAnsi="Times New Roman"/>
          <w:sz w:val="24"/>
          <w:szCs w:val="24"/>
        </w:rPr>
        <w:t xml:space="preserve"> розташований на</w:t>
      </w:r>
      <w:r w:rsidR="006D32D7">
        <w:rPr>
          <w:rFonts w:ascii="Times New Roman" w:hAnsi="Times New Roman"/>
          <w:color w:val="000000"/>
          <w:sz w:val="24"/>
          <w:szCs w:val="24"/>
        </w:rPr>
        <w:t xml:space="preserve"> земельній ділянці </w:t>
      </w:r>
      <w:r w:rsidR="00A67477">
        <w:rPr>
          <w:rFonts w:ascii="Times New Roman" w:hAnsi="Times New Roman"/>
          <w:color w:val="000000"/>
          <w:sz w:val="24"/>
          <w:szCs w:val="24"/>
        </w:rPr>
        <w:t xml:space="preserve">загальною площею </w:t>
      </w:r>
      <w:r w:rsidR="00147541">
        <w:rPr>
          <w:rFonts w:ascii="Times New Roman" w:hAnsi="Times New Roman"/>
          <w:color w:val="000000"/>
          <w:sz w:val="24"/>
          <w:szCs w:val="24"/>
        </w:rPr>
        <w:t>0,0189</w:t>
      </w:r>
      <w:r w:rsidR="003B23CF">
        <w:rPr>
          <w:rFonts w:ascii="Times New Roman" w:hAnsi="Times New Roman"/>
          <w:color w:val="000000"/>
          <w:sz w:val="24"/>
          <w:szCs w:val="24"/>
        </w:rPr>
        <w:t xml:space="preserve"> га 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з цільовим призначенням для будівництва і обслуговування житлового будинку, господарських будівель і споруд (присадибна </w:t>
      </w:r>
      <w:r w:rsidRPr="009A58FD">
        <w:rPr>
          <w:rFonts w:ascii="Times New Roman" w:hAnsi="Times New Roman"/>
          <w:color w:val="000000"/>
          <w:sz w:val="24"/>
          <w:szCs w:val="24"/>
        </w:rPr>
        <w:t xml:space="preserve">ділянка), кадастровий номер </w:t>
      </w:r>
      <w:r w:rsidR="00D775A7" w:rsidRPr="00D775A7">
        <w:rPr>
          <w:rFonts w:ascii="Times New Roman" w:hAnsi="Times New Roman"/>
          <w:sz w:val="24"/>
          <w:szCs w:val="24"/>
        </w:rPr>
        <w:t>3210300000:03:013:018</w:t>
      </w:r>
      <w:r w:rsidR="00147541">
        <w:rPr>
          <w:rFonts w:ascii="Times New Roman" w:hAnsi="Times New Roman"/>
          <w:sz w:val="24"/>
          <w:szCs w:val="24"/>
        </w:rPr>
        <w:t>8</w:t>
      </w:r>
      <w:r w:rsidRPr="009A58FD">
        <w:rPr>
          <w:rFonts w:ascii="Times New Roman" w:hAnsi="Times New Roman"/>
          <w:color w:val="000000"/>
          <w:sz w:val="24"/>
          <w:szCs w:val="24"/>
        </w:rPr>
        <w:t xml:space="preserve">, яка перебуває у приватній власності  </w:t>
      </w:r>
      <w:r w:rsidRPr="009A58FD">
        <w:rPr>
          <w:rFonts w:ascii="Times New Roman" w:hAnsi="Times New Roman"/>
          <w:sz w:val="24"/>
          <w:szCs w:val="24"/>
        </w:rPr>
        <w:t xml:space="preserve">гр. </w:t>
      </w:r>
      <w:r w:rsidR="00D775A7" w:rsidRPr="00D775A7">
        <w:rPr>
          <w:rFonts w:ascii="Times New Roman" w:hAnsi="Times New Roman"/>
          <w:sz w:val="24"/>
          <w:szCs w:val="24"/>
        </w:rPr>
        <w:t>Дідковського Олександра Олександровича</w:t>
      </w:r>
      <w:r w:rsidR="006848D2" w:rsidRPr="00ED428A">
        <w:rPr>
          <w:rFonts w:ascii="Times New Roman" w:hAnsi="Times New Roman"/>
          <w:sz w:val="24"/>
          <w:szCs w:val="24"/>
        </w:rPr>
        <w:t>, наступну адресу</w:t>
      </w:r>
      <w:r w:rsidRPr="00ED428A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62BEA" w:rsidRPr="00ED428A">
        <w:rPr>
          <w:rFonts w:ascii="Times New Roman" w:hAnsi="Times New Roman"/>
          <w:color w:val="000000"/>
          <w:sz w:val="24"/>
          <w:szCs w:val="24"/>
        </w:rPr>
        <w:t>№</w:t>
      </w:r>
      <w:r w:rsidR="00147541">
        <w:rPr>
          <w:rFonts w:ascii="Times New Roman" w:hAnsi="Times New Roman"/>
          <w:color w:val="000000"/>
          <w:sz w:val="24"/>
          <w:szCs w:val="24"/>
        </w:rPr>
        <w:t xml:space="preserve"> 26</w:t>
      </w:r>
      <w:r w:rsidR="007F27A4" w:rsidRPr="00ED42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F6667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9B7F7B">
        <w:rPr>
          <w:rFonts w:ascii="Times New Roman" w:hAnsi="Times New Roman"/>
          <w:color w:val="000000"/>
          <w:sz w:val="24"/>
          <w:szCs w:val="24"/>
        </w:rPr>
        <w:t>пров. </w:t>
      </w:r>
      <w:r w:rsidR="00D775A7">
        <w:rPr>
          <w:rFonts w:ascii="Times New Roman" w:hAnsi="Times New Roman"/>
          <w:color w:val="000000"/>
          <w:sz w:val="24"/>
          <w:szCs w:val="24"/>
        </w:rPr>
        <w:t>Водопійний третій</w:t>
      </w:r>
      <w:r w:rsidR="00CB4899" w:rsidRPr="00ED428A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ED428A">
        <w:rPr>
          <w:rFonts w:ascii="Times New Roman" w:hAnsi="Times New Roman"/>
          <w:color w:val="000000"/>
          <w:sz w:val="24"/>
          <w:szCs w:val="24"/>
        </w:rPr>
        <w:t>м. Біла Церква Київської області.</w:t>
      </w:r>
    </w:p>
    <w:p w:rsidR="001C67C2" w:rsidRPr="00ED428A" w:rsidRDefault="001C67C2" w:rsidP="00081057">
      <w:pPr>
        <w:pStyle w:val="a5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D428A">
        <w:rPr>
          <w:rFonts w:ascii="Times New Roman" w:hAnsi="Times New Roman"/>
          <w:color w:val="000000"/>
          <w:sz w:val="24"/>
          <w:szCs w:val="24"/>
        </w:rPr>
        <w:t xml:space="preserve">Замовнику будівництва протягом п’яти робочих днів з дня реєстрації декларації про готовність об’єкта до експлуатації або видачі відповідного сертифіката забезпечити направлення в електронній формі повідомлення про прийняття в експлуатацію об’єкта нерухомого майна до управління містобудування та архітектури Білоцерківської міської ради (E-mail: architect@bc-rada.gov.ua). </w:t>
      </w:r>
    </w:p>
    <w:p w:rsidR="001C67C2" w:rsidRPr="00ED428A" w:rsidRDefault="001C67C2" w:rsidP="00081057">
      <w:pPr>
        <w:ind w:firstLine="709"/>
        <w:jc w:val="both"/>
        <w:rPr>
          <w:color w:val="000000"/>
          <w:lang w:val="uk-UA"/>
        </w:rPr>
      </w:pPr>
      <w:r w:rsidRPr="00ED428A">
        <w:rPr>
          <w:color w:val="000000"/>
          <w:lang w:val="uk-UA"/>
        </w:rPr>
        <w:t>3.</w:t>
      </w:r>
      <w:r w:rsidRPr="00ED428A">
        <w:rPr>
          <w:color w:val="000000"/>
          <w:lang w:val="uk-UA"/>
        </w:rPr>
        <w:tab/>
        <w:t>Контроль за виконанням рішення покласти на заступника міського голови згідно з розподілом обов’язків.</w:t>
      </w:r>
    </w:p>
    <w:p w:rsidR="00AD4A88" w:rsidRPr="00ED428A" w:rsidRDefault="00AD4A88" w:rsidP="00081057">
      <w:pPr>
        <w:ind w:firstLine="709"/>
        <w:jc w:val="both"/>
        <w:rPr>
          <w:lang w:val="uk-UA"/>
        </w:rPr>
      </w:pPr>
    </w:p>
    <w:p w:rsidR="00BD6123" w:rsidRPr="00ED428A" w:rsidRDefault="00BD6123" w:rsidP="00BD6123">
      <w:pPr>
        <w:ind w:firstLine="709"/>
        <w:jc w:val="both"/>
        <w:rPr>
          <w:lang w:val="uk-UA"/>
        </w:rPr>
      </w:pPr>
    </w:p>
    <w:p w:rsidR="00AD4A88" w:rsidRPr="00ED428A" w:rsidRDefault="00AD4A88" w:rsidP="00BD6123">
      <w:pPr>
        <w:pStyle w:val="a3"/>
        <w:tabs>
          <w:tab w:val="left" w:pos="4820"/>
        </w:tabs>
        <w:spacing w:after="0"/>
        <w:ind w:left="0"/>
        <w:jc w:val="both"/>
        <w:rPr>
          <w:lang w:val="uk-UA"/>
        </w:rPr>
      </w:pPr>
      <w:r w:rsidRPr="00ED428A">
        <w:rPr>
          <w:lang w:val="uk-UA"/>
        </w:rPr>
        <w:t>Міський голова</w:t>
      </w:r>
      <w:r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="00BD6123" w:rsidRPr="00ED428A">
        <w:rPr>
          <w:lang w:val="uk-UA"/>
        </w:rPr>
        <w:tab/>
      </w:r>
      <w:r w:rsidRPr="00ED428A">
        <w:rPr>
          <w:lang w:val="uk-UA"/>
        </w:rPr>
        <w:t xml:space="preserve">                   </w:t>
      </w:r>
      <w:r w:rsidR="00862BEA" w:rsidRPr="00ED428A">
        <w:rPr>
          <w:lang w:val="uk-UA"/>
        </w:rPr>
        <w:t xml:space="preserve">              Геннадій ДИКИЙ</w:t>
      </w:r>
    </w:p>
    <w:sectPr w:rsidR="00AD4A88" w:rsidRPr="00ED428A" w:rsidSect="00BD6123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82F" w:rsidRDefault="0030582F" w:rsidP="00A16EBE">
      <w:pPr>
        <w:pStyle w:val="a3"/>
      </w:pPr>
      <w:r>
        <w:separator/>
      </w:r>
    </w:p>
  </w:endnote>
  <w:endnote w:type="continuationSeparator" w:id="0">
    <w:p w:rsidR="0030582F" w:rsidRDefault="0030582F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895D84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82F" w:rsidRDefault="0030582F" w:rsidP="00A16EBE">
      <w:pPr>
        <w:pStyle w:val="a3"/>
      </w:pPr>
      <w:r>
        <w:separator/>
      </w:r>
    </w:p>
  </w:footnote>
  <w:footnote w:type="continuationSeparator" w:id="0">
    <w:p w:rsidR="0030582F" w:rsidRDefault="0030582F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D3B" w:rsidRDefault="00895D84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9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6C22F1"/>
    <w:multiLevelType w:val="hybridMultilevel"/>
    <w:tmpl w:val="B63E10E2"/>
    <w:lvl w:ilvl="0" w:tplc="C4903AA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7"/>
  </w:num>
  <w:num w:numId="4">
    <w:abstractNumId w:val="8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12"/>
  </w:num>
  <w:num w:numId="10">
    <w:abstractNumId w:val="14"/>
  </w:num>
  <w:num w:numId="11">
    <w:abstractNumId w:val="4"/>
  </w:num>
  <w:num w:numId="12">
    <w:abstractNumId w:val="2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21"/>
  </w:num>
  <w:num w:numId="17">
    <w:abstractNumId w:val="10"/>
  </w:num>
  <w:num w:numId="18">
    <w:abstractNumId w:val="11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3"/>
  </w:num>
  <w:num w:numId="28">
    <w:abstractNumId w:val="24"/>
  </w:num>
  <w:num w:numId="29">
    <w:abstractNumId w:val="20"/>
  </w:num>
  <w:num w:numId="30">
    <w:abstractNumId w:val="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6F5"/>
    <w:rsid w:val="00003CDE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3C96"/>
    <w:rsid w:val="00025C8D"/>
    <w:rsid w:val="00025F5C"/>
    <w:rsid w:val="000269A5"/>
    <w:rsid w:val="00030161"/>
    <w:rsid w:val="00030538"/>
    <w:rsid w:val="00032E61"/>
    <w:rsid w:val="00036CF5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AC3"/>
    <w:rsid w:val="0006471E"/>
    <w:rsid w:val="00064BD7"/>
    <w:rsid w:val="00064F4E"/>
    <w:rsid w:val="0006560B"/>
    <w:rsid w:val="00065B60"/>
    <w:rsid w:val="000668EC"/>
    <w:rsid w:val="00070EC6"/>
    <w:rsid w:val="00071056"/>
    <w:rsid w:val="000718F2"/>
    <w:rsid w:val="00072165"/>
    <w:rsid w:val="00073BCD"/>
    <w:rsid w:val="00073EA4"/>
    <w:rsid w:val="000742AE"/>
    <w:rsid w:val="00077E85"/>
    <w:rsid w:val="00081057"/>
    <w:rsid w:val="00082561"/>
    <w:rsid w:val="0008352F"/>
    <w:rsid w:val="00084A85"/>
    <w:rsid w:val="0008565A"/>
    <w:rsid w:val="00085992"/>
    <w:rsid w:val="000863EC"/>
    <w:rsid w:val="0009062B"/>
    <w:rsid w:val="0009427A"/>
    <w:rsid w:val="00094FAE"/>
    <w:rsid w:val="000952D6"/>
    <w:rsid w:val="0009710A"/>
    <w:rsid w:val="0009765C"/>
    <w:rsid w:val="000A0689"/>
    <w:rsid w:val="000A0BDE"/>
    <w:rsid w:val="000A12C4"/>
    <w:rsid w:val="000A1B4E"/>
    <w:rsid w:val="000A57DF"/>
    <w:rsid w:val="000A77F9"/>
    <w:rsid w:val="000B040C"/>
    <w:rsid w:val="000B1327"/>
    <w:rsid w:val="000B4787"/>
    <w:rsid w:val="000B6A7B"/>
    <w:rsid w:val="000C0377"/>
    <w:rsid w:val="000C3B61"/>
    <w:rsid w:val="000C4BDD"/>
    <w:rsid w:val="000C4D2C"/>
    <w:rsid w:val="000C4D89"/>
    <w:rsid w:val="000C708D"/>
    <w:rsid w:val="000D6DBA"/>
    <w:rsid w:val="000E2FEC"/>
    <w:rsid w:val="000E3007"/>
    <w:rsid w:val="000E393B"/>
    <w:rsid w:val="000E40DC"/>
    <w:rsid w:val="000E49C1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4FF7"/>
    <w:rsid w:val="00105746"/>
    <w:rsid w:val="001066AD"/>
    <w:rsid w:val="00107AC5"/>
    <w:rsid w:val="00111800"/>
    <w:rsid w:val="00111DA3"/>
    <w:rsid w:val="001122E3"/>
    <w:rsid w:val="00115789"/>
    <w:rsid w:val="001158D9"/>
    <w:rsid w:val="00120030"/>
    <w:rsid w:val="00121D7F"/>
    <w:rsid w:val="00123582"/>
    <w:rsid w:val="00124F86"/>
    <w:rsid w:val="0012571E"/>
    <w:rsid w:val="00126E37"/>
    <w:rsid w:val="00132D71"/>
    <w:rsid w:val="00134832"/>
    <w:rsid w:val="001357CC"/>
    <w:rsid w:val="00136344"/>
    <w:rsid w:val="00144BB3"/>
    <w:rsid w:val="00146E2A"/>
    <w:rsid w:val="00147541"/>
    <w:rsid w:val="00150224"/>
    <w:rsid w:val="00150228"/>
    <w:rsid w:val="001523C2"/>
    <w:rsid w:val="00152B91"/>
    <w:rsid w:val="001549A9"/>
    <w:rsid w:val="00157B5D"/>
    <w:rsid w:val="00160E6D"/>
    <w:rsid w:val="00162D32"/>
    <w:rsid w:val="0016326C"/>
    <w:rsid w:val="00163EBC"/>
    <w:rsid w:val="0016409E"/>
    <w:rsid w:val="00164316"/>
    <w:rsid w:val="001747DD"/>
    <w:rsid w:val="00181592"/>
    <w:rsid w:val="00181D07"/>
    <w:rsid w:val="00187080"/>
    <w:rsid w:val="0019138F"/>
    <w:rsid w:val="001916D1"/>
    <w:rsid w:val="001927C6"/>
    <w:rsid w:val="001935BC"/>
    <w:rsid w:val="00195A8F"/>
    <w:rsid w:val="00195FCE"/>
    <w:rsid w:val="00196737"/>
    <w:rsid w:val="00197351"/>
    <w:rsid w:val="001A0A5A"/>
    <w:rsid w:val="001A500C"/>
    <w:rsid w:val="001A5962"/>
    <w:rsid w:val="001A6C78"/>
    <w:rsid w:val="001B322A"/>
    <w:rsid w:val="001B5D4E"/>
    <w:rsid w:val="001B64BC"/>
    <w:rsid w:val="001B7C99"/>
    <w:rsid w:val="001C25E1"/>
    <w:rsid w:val="001C304A"/>
    <w:rsid w:val="001C3720"/>
    <w:rsid w:val="001C4120"/>
    <w:rsid w:val="001C61B6"/>
    <w:rsid w:val="001C67C2"/>
    <w:rsid w:val="001D1C75"/>
    <w:rsid w:val="001D4851"/>
    <w:rsid w:val="001D5536"/>
    <w:rsid w:val="001D55E5"/>
    <w:rsid w:val="001E0E64"/>
    <w:rsid w:val="001E21B1"/>
    <w:rsid w:val="001E235B"/>
    <w:rsid w:val="001E4700"/>
    <w:rsid w:val="001F0E7B"/>
    <w:rsid w:val="001F13A5"/>
    <w:rsid w:val="001F23FA"/>
    <w:rsid w:val="00205F6C"/>
    <w:rsid w:val="002071FE"/>
    <w:rsid w:val="002105F4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F3"/>
    <w:rsid w:val="002349A6"/>
    <w:rsid w:val="00236BEF"/>
    <w:rsid w:val="002439DC"/>
    <w:rsid w:val="00243CDC"/>
    <w:rsid w:val="00243F9F"/>
    <w:rsid w:val="00245C7B"/>
    <w:rsid w:val="0024622A"/>
    <w:rsid w:val="00253019"/>
    <w:rsid w:val="002547FA"/>
    <w:rsid w:val="0025481A"/>
    <w:rsid w:val="00255566"/>
    <w:rsid w:val="0025683A"/>
    <w:rsid w:val="00256B53"/>
    <w:rsid w:val="002626E5"/>
    <w:rsid w:val="0026565B"/>
    <w:rsid w:val="00266683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A1B53"/>
    <w:rsid w:val="002A47BF"/>
    <w:rsid w:val="002A49C7"/>
    <w:rsid w:val="002B515C"/>
    <w:rsid w:val="002B6FF4"/>
    <w:rsid w:val="002B7026"/>
    <w:rsid w:val="002C04A2"/>
    <w:rsid w:val="002C4C19"/>
    <w:rsid w:val="002C5446"/>
    <w:rsid w:val="002D0067"/>
    <w:rsid w:val="002D0AFF"/>
    <w:rsid w:val="002D2B1E"/>
    <w:rsid w:val="002D3956"/>
    <w:rsid w:val="002D52D8"/>
    <w:rsid w:val="002D583C"/>
    <w:rsid w:val="002D5A41"/>
    <w:rsid w:val="002E0349"/>
    <w:rsid w:val="002E13CF"/>
    <w:rsid w:val="002E32FC"/>
    <w:rsid w:val="002E5903"/>
    <w:rsid w:val="002E72D3"/>
    <w:rsid w:val="002E730F"/>
    <w:rsid w:val="002F0099"/>
    <w:rsid w:val="002F03F7"/>
    <w:rsid w:val="002F0B89"/>
    <w:rsid w:val="002F4BE9"/>
    <w:rsid w:val="002F4D33"/>
    <w:rsid w:val="002F696E"/>
    <w:rsid w:val="003014D2"/>
    <w:rsid w:val="003047F6"/>
    <w:rsid w:val="003056EF"/>
    <w:rsid w:val="0030582F"/>
    <w:rsid w:val="00305851"/>
    <w:rsid w:val="003061AB"/>
    <w:rsid w:val="00306F2C"/>
    <w:rsid w:val="003103E8"/>
    <w:rsid w:val="003119CA"/>
    <w:rsid w:val="003135F3"/>
    <w:rsid w:val="00314EC0"/>
    <w:rsid w:val="00315466"/>
    <w:rsid w:val="00315E4A"/>
    <w:rsid w:val="00317366"/>
    <w:rsid w:val="00320973"/>
    <w:rsid w:val="003227BC"/>
    <w:rsid w:val="00324947"/>
    <w:rsid w:val="00324956"/>
    <w:rsid w:val="00324A24"/>
    <w:rsid w:val="003259F3"/>
    <w:rsid w:val="0032716A"/>
    <w:rsid w:val="00333DB2"/>
    <w:rsid w:val="00334310"/>
    <w:rsid w:val="00341488"/>
    <w:rsid w:val="00342EEE"/>
    <w:rsid w:val="00344474"/>
    <w:rsid w:val="003463B6"/>
    <w:rsid w:val="00347E33"/>
    <w:rsid w:val="00350A8C"/>
    <w:rsid w:val="00350CD3"/>
    <w:rsid w:val="003525C5"/>
    <w:rsid w:val="00354C3E"/>
    <w:rsid w:val="00355155"/>
    <w:rsid w:val="00355C42"/>
    <w:rsid w:val="003579CB"/>
    <w:rsid w:val="00357CCF"/>
    <w:rsid w:val="00360624"/>
    <w:rsid w:val="00360DE0"/>
    <w:rsid w:val="0036349A"/>
    <w:rsid w:val="00365BAC"/>
    <w:rsid w:val="00366A90"/>
    <w:rsid w:val="0036790A"/>
    <w:rsid w:val="00371839"/>
    <w:rsid w:val="0037440E"/>
    <w:rsid w:val="00376301"/>
    <w:rsid w:val="0037791D"/>
    <w:rsid w:val="00380168"/>
    <w:rsid w:val="00382C40"/>
    <w:rsid w:val="003830CF"/>
    <w:rsid w:val="00384247"/>
    <w:rsid w:val="003861AD"/>
    <w:rsid w:val="003941EA"/>
    <w:rsid w:val="003972C6"/>
    <w:rsid w:val="00397E67"/>
    <w:rsid w:val="003A04FF"/>
    <w:rsid w:val="003A0ACE"/>
    <w:rsid w:val="003A1DB0"/>
    <w:rsid w:val="003A3E6E"/>
    <w:rsid w:val="003A5032"/>
    <w:rsid w:val="003A668D"/>
    <w:rsid w:val="003A69A6"/>
    <w:rsid w:val="003A6C4F"/>
    <w:rsid w:val="003A717A"/>
    <w:rsid w:val="003B12D2"/>
    <w:rsid w:val="003B23CF"/>
    <w:rsid w:val="003B28B2"/>
    <w:rsid w:val="003B4E2B"/>
    <w:rsid w:val="003B51AB"/>
    <w:rsid w:val="003B521A"/>
    <w:rsid w:val="003B5B76"/>
    <w:rsid w:val="003B61C3"/>
    <w:rsid w:val="003C07C5"/>
    <w:rsid w:val="003C2771"/>
    <w:rsid w:val="003C2D6A"/>
    <w:rsid w:val="003C3FBE"/>
    <w:rsid w:val="003C5AC2"/>
    <w:rsid w:val="003C6D0D"/>
    <w:rsid w:val="003D09CB"/>
    <w:rsid w:val="003D4C6B"/>
    <w:rsid w:val="003D4CB8"/>
    <w:rsid w:val="003D61D8"/>
    <w:rsid w:val="003E2654"/>
    <w:rsid w:val="003E5734"/>
    <w:rsid w:val="003E5B65"/>
    <w:rsid w:val="003E6760"/>
    <w:rsid w:val="003F0FDF"/>
    <w:rsid w:val="003F13C8"/>
    <w:rsid w:val="003F15AD"/>
    <w:rsid w:val="003F2AF9"/>
    <w:rsid w:val="003F38FE"/>
    <w:rsid w:val="003F4FDC"/>
    <w:rsid w:val="003F6692"/>
    <w:rsid w:val="003F72AD"/>
    <w:rsid w:val="003F7361"/>
    <w:rsid w:val="004000D2"/>
    <w:rsid w:val="00402DA1"/>
    <w:rsid w:val="004034B2"/>
    <w:rsid w:val="0040719C"/>
    <w:rsid w:val="004072D1"/>
    <w:rsid w:val="00407FB3"/>
    <w:rsid w:val="00410328"/>
    <w:rsid w:val="0041133D"/>
    <w:rsid w:val="004125BA"/>
    <w:rsid w:val="00412791"/>
    <w:rsid w:val="00413C52"/>
    <w:rsid w:val="00417DAB"/>
    <w:rsid w:val="004210BC"/>
    <w:rsid w:val="00421DBB"/>
    <w:rsid w:val="00422189"/>
    <w:rsid w:val="00422817"/>
    <w:rsid w:val="00424C66"/>
    <w:rsid w:val="00425152"/>
    <w:rsid w:val="0042728F"/>
    <w:rsid w:val="00427539"/>
    <w:rsid w:val="00427695"/>
    <w:rsid w:val="00430DD3"/>
    <w:rsid w:val="004316F9"/>
    <w:rsid w:val="004320B5"/>
    <w:rsid w:val="00432629"/>
    <w:rsid w:val="00434472"/>
    <w:rsid w:val="004367FB"/>
    <w:rsid w:val="004404BE"/>
    <w:rsid w:val="0044061F"/>
    <w:rsid w:val="00441403"/>
    <w:rsid w:val="00441E53"/>
    <w:rsid w:val="00443130"/>
    <w:rsid w:val="0044361E"/>
    <w:rsid w:val="0044665B"/>
    <w:rsid w:val="00451EAF"/>
    <w:rsid w:val="00455B3A"/>
    <w:rsid w:val="0045639A"/>
    <w:rsid w:val="0045718F"/>
    <w:rsid w:val="004624BD"/>
    <w:rsid w:val="00462565"/>
    <w:rsid w:val="00462733"/>
    <w:rsid w:val="00462C06"/>
    <w:rsid w:val="00463A85"/>
    <w:rsid w:val="00471BCA"/>
    <w:rsid w:val="0047463D"/>
    <w:rsid w:val="004746BD"/>
    <w:rsid w:val="00476512"/>
    <w:rsid w:val="004769B2"/>
    <w:rsid w:val="00476E47"/>
    <w:rsid w:val="00477170"/>
    <w:rsid w:val="004771AC"/>
    <w:rsid w:val="00480C99"/>
    <w:rsid w:val="00481053"/>
    <w:rsid w:val="00483815"/>
    <w:rsid w:val="00484582"/>
    <w:rsid w:val="00486462"/>
    <w:rsid w:val="00491303"/>
    <w:rsid w:val="004922E8"/>
    <w:rsid w:val="00495C5E"/>
    <w:rsid w:val="00495EC0"/>
    <w:rsid w:val="0049755A"/>
    <w:rsid w:val="004A4194"/>
    <w:rsid w:val="004A45BC"/>
    <w:rsid w:val="004A4D8B"/>
    <w:rsid w:val="004A518E"/>
    <w:rsid w:val="004A77DA"/>
    <w:rsid w:val="004B0CF1"/>
    <w:rsid w:val="004B1F46"/>
    <w:rsid w:val="004B28BB"/>
    <w:rsid w:val="004B6253"/>
    <w:rsid w:val="004B7ACB"/>
    <w:rsid w:val="004C0FE6"/>
    <w:rsid w:val="004C44CF"/>
    <w:rsid w:val="004D00BC"/>
    <w:rsid w:val="004D10CD"/>
    <w:rsid w:val="004D2AB1"/>
    <w:rsid w:val="004D2AD1"/>
    <w:rsid w:val="004D350D"/>
    <w:rsid w:val="004D576F"/>
    <w:rsid w:val="004D68FF"/>
    <w:rsid w:val="004E112C"/>
    <w:rsid w:val="004E2B5B"/>
    <w:rsid w:val="004E30B7"/>
    <w:rsid w:val="004E7C4F"/>
    <w:rsid w:val="004E7E31"/>
    <w:rsid w:val="004E7E9E"/>
    <w:rsid w:val="004F0EBD"/>
    <w:rsid w:val="004F18BD"/>
    <w:rsid w:val="004F58A7"/>
    <w:rsid w:val="00501F0C"/>
    <w:rsid w:val="00502ADE"/>
    <w:rsid w:val="00503E3A"/>
    <w:rsid w:val="00504304"/>
    <w:rsid w:val="00510558"/>
    <w:rsid w:val="0051244B"/>
    <w:rsid w:val="005129A3"/>
    <w:rsid w:val="00515403"/>
    <w:rsid w:val="00517C83"/>
    <w:rsid w:val="00520F0F"/>
    <w:rsid w:val="00521B53"/>
    <w:rsid w:val="00522D68"/>
    <w:rsid w:val="00530C1E"/>
    <w:rsid w:val="00530FE9"/>
    <w:rsid w:val="00531672"/>
    <w:rsid w:val="00532897"/>
    <w:rsid w:val="00532E16"/>
    <w:rsid w:val="00532FFC"/>
    <w:rsid w:val="00533B6D"/>
    <w:rsid w:val="00534686"/>
    <w:rsid w:val="00534828"/>
    <w:rsid w:val="005431F7"/>
    <w:rsid w:val="00551F68"/>
    <w:rsid w:val="00554B8F"/>
    <w:rsid w:val="00556FA2"/>
    <w:rsid w:val="00557DAC"/>
    <w:rsid w:val="0056266B"/>
    <w:rsid w:val="0056554C"/>
    <w:rsid w:val="005675DD"/>
    <w:rsid w:val="00567669"/>
    <w:rsid w:val="00574A63"/>
    <w:rsid w:val="00575607"/>
    <w:rsid w:val="0057660E"/>
    <w:rsid w:val="0058036C"/>
    <w:rsid w:val="00580A50"/>
    <w:rsid w:val="00581401"/>
    <w:rsid w:val="00582346"/>
    <w:rsid w:val="00582558"/>
    <w:rsid w:val="005863EF"/>
    <w:rsid w:val="0059065C"/>
    <w:rsid w:val="00590A39"/>
    <w:rsid w:val="005910BD"/>
    <w:rsid w:val="00591510"/>
    <w:rsid w:val="00592077"/>
    <w:rsid w:val="00592F11"/>
    <w:rsid w:val="00593AE0"/>
    <w:rsid w:val="00597FD9"/>
    <w:rsid w:val="005A2280"/>
    <w:rsid w:val="005A3ECD"/>
    <w:rsid w:val="005A50D3"/>
    <w:rsid w:val="005A7D7B"/>
    <w:rsid w:val="005B7A58"/>
    <w:rsid w:val="005C0677"/>
    <w:rsid w:val="005C0D25"/>
    <w:rsid w:val="005C198F"/>
    <w:rsid w:val="005C1B4D"/>
    <w:rsid w:val="005C46CB"/>
    <w:rsid w:val="005D1275"/>
    <w:rsid w:val="005D1E78"/>
    <w:rsid w:val="005D45C5"/>
    <w:rsid w:val="005D5785"/>
    <w:rsid w:val="005D6AE9"/>
    <w:rsid w:val="005D7520"/>
    <w:rsid w:val="005E1FE1"/>
    <w:rsid w:val="005E3251"/>
    <w:rsid w:val="005E6078"/>
    <w:rsid w:val="005E6F93"/>
    <w:rsid w:val="005E7391"/>
    <w:rsid w:val="005F6667"/>
    <w:rsid w:val="005F6691"/>
    <w:rsid w:val="006023EE"/>
    <w:rsid w:val="0060269D"/>
    <w:rsid w:val="00604195"/>
    <w:rsid w:val="0061396C"/>
    <w:rsid w:val="00615C1D"/>
    <w:rsid w:val="0062152F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5195"/>
    <w:rsid w:val="00637C05"/>
    <w:rsid w:val="0064008A"/>
    <w:rsid w:val="00640A03"/>
    <w:rsid w:val="00640CD7"/>
    <w:rsid w:val="00641249"/>
    <w:rsid w:val="00642323"/>
    <w:rsid w:val="006424F8"/>
    <w:rsid w:val="00643A74"/>
    <w:rsid w:val="00645420"/>
    <w:rsid w:val="00650712"/>
    <w:rsid w:val="00650D86"/>
    <w:rsid w:val="006510E3"/>
    <w:rsid w:val="00653B04"/>
    <w:rsid w:val="00654FC8"/>
    <w:rsid w:val="006613A8"/>
    <w:rsid w:val="00662D4C"/>
    <w:rsid w:val="006649AC"/>
    <w:rsid w:val="006654FC"/>
    <w:rsid w:val="00665FD7"/>
    <w:rsid w:val="0066602B"/>
    <w:rsid w:val="00666705"/>
    <w:rsid w:val="00670252"/>
    <w:rsid w:val="00672E8C"/>
    <w:rsid w:val="006800D0"/>
    <w:rsid w:val="0068051E"/>
    <w:rsid w:val="00680FAD"/>
    <w:rsid w:val="0068232E"/>
    <w:rsid w:val="00682695"/>
    <w:rsid w:val="006848D2"/>
    <w:rsid w:val="00684CAD"/>
    <w:rsid w:val="0068608B"/>
    <w:rsid w:val="00687139"/>
    <w:rsid w:val="00687B09"/>
    <w:rsid w:val="0069056B"/>
    <w:rsid w:val="00694CDC"/>
    <w:rsid w:val="006952C0"/>
    <w:rsid w:val="00697047"/>
    <w:rsid w:val="00697161"/>
    <w:rsid w:val="006A239A"/>
    <w:rsid w:val="006A58E9"/>
    <w:rsid w:val="006A5EEA"/>
    <w:rsid w:val="006B2202"/>
    <w:rsid w:val="006B3559"/>
    <w:rsid w:val="006B460A"/>
    <w:rsid w:val="006B47D4"/>
    <w:rsid w:val="006B551E"/>
    <w:rsid w:val="006B5F72"/>
    <w:rsid w:val="006B6320"/>
    <w:rsid w:val="006B66F8"/>
    <w:rsid w:val="006C278B"/>
    <w:rsid w:val="006C38E6"/>
    <w:rsid w:val="006C3F1B"/>
    <w:rsid w:val="006C4D08"/>
    <w:rsid w:val="006C5095"/>
    <w:rsid w:val="006C5226"/>
    <w:rsid w:val="006C5C86"/>
    <w:rsid w:val="006C7574"/>
    <w:rsid w:val="006C78B3"/>
    <w:rsid w:val="006C7A01"/>
    <w:rsid w:val="006C7B07"/>
    <w:rsid w:val="006D1324"/>
    <w:rsid w:val="006D1352"/>
    <w:rsid w:val="006D32D7"/>
    <w:rsid w:val="006D63AF"/>
    <w:rsid w:val="006D6745"/>
    <w:rsid w:val="006E0F9F"/>
    <w:rsid w:val="006E2278"/>
    <w:rsid w:val="006E4938"/>
    <w:rsid w:val="006E7ABE"/>
    <w:rsid w:val="006F18F3"/>
    <w:rsid w:val="006F232E"/>
    <w:rsid w:val="006F2552"/>
    <w:rsid w:val="006F2849"/>
    <w:rsid w:val="006F367B"/>
    <w:rsid w:val="006F3B47"/>
    <w:rsid w:val="006F4B87"/>
    <w:rsid w:val="006F6C0C"/>
    <w:rsid w:val="0070048B"/>
    <w:rsid w:val="00703BFB"/>
    <w:rsid w:val="00704249"/>
    <w:rsid w:val="00705101"/>
    <w:rsid w:val="007100E0"/>
    <w:rsid w:val="007101AE"/>
    <w:rsid w:val="00711151"/>
    <w:rsid w:val="007129BB"/>
    <w:rsid w:val="00712A36"/>
    <w:rsid w:val="007136EE"/>
    <w:rsid w:val="007147A8"/>
    <w:rsid w:val="00714FB1"/>
    <w:rsid w:val="00715913"/>
    <w:rsid w:val="00716EF2"/>
    <w:rsid w:val="00717D63"/>
    <w:rsid w:val="007226A4"/>
    <w:rsid w:val="007259C3"/>
    <w:rsid w:val="00726369"/>
    <w:rsid w:val="0072674A"/>
    <w:rsid w:val="00726DDD"/>
    <w:rsid w:val="0073128A"/>
    <w:rsid w:val="007329A9"/>
    <w:rsid w:val="007343C2"/>
    <w:rsid w:val="00735242"/>
    <w:rsid w:val="00737B27"/>
    <w:rsid w:val="007404C2"/>
    <w:rsid w:val="00744C45"/>
    <w:rsid w:val="00745671"/>
    <w:rsid w:val="007461DC"/>
    <w:rsid w:val="00746D75"/>
    <w:rsid w:val="00750212"/>
    <w:rsid w:val="00750641"/>
    <w:rsid w:val="00750D9E"/>
    <w:rsid w:val="00755AB0"/>
    <w:rsid w:val="0075728D"/>
    <w:rsid w:val="00760BBA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97908"/>
    <w:rsid w:val="007A0520"/>
    <w:rsid w:val="007A0D02"/>
    <w:rsid w:val="007A16BC"/>
    <w:rsid w:val="007A3EA3"/>
    <w:rsid w:val="007A42F9"/>
    <w:rsid w:val="007A6BB1"/>
    <w:rsid w:val="007A6DD6"/>
    <w:rsid w:val="007A7111"/>
    <w:rsid w:val="007B22DB"/>
    <w:rsid w:val="007B3FDF"/>
    <w:rsid w:val="007B6546"/>
    <w:rsid w:val="007B700D"/>
    <w:rsid w:val="007B78D6"/>
    <w:rsid w:val="007C140E"/>
    <w:rsid w:val="007C4CA5"/>
    <w:rsid w:val="007C6FD9"/>
    <w:rsid w:val="007C7BDA"/>
    <w:rsid w:val="007D0E24"/>
    <w:rsid w:val="007D6608"/>
    <w:rsid w:val="007D6E90"/>
    <w:rsid w:val="007E042D"/>
    <w:rsid w:val="007E1B29"/>
    <w:rsid w:val="007E3BFC"/>
    <w:rsid w:val="007E4E8F"/>
    <w:rsid w:val="007E66ED"/>
    <w:rsid w:val="007E66FD"/>
    <w:rsid w:val="007F05B3"/>
    <w:rsid w:val="007F0A75"/>
    <w:rsid w:val="007F27A4"/>
    <w:rsid w:val="007F498C"/>
    <w:rsid w:val="008020AD"/>
    <w:rsid w:val="00805BC3"/>
    <w:rsid w:val="00807F13"/>
    <w:rsid w:val="00812662"/>
    <w:rsid w:val="0081285D"/>
    <w:rsid w:val="0081442C"/>
    <w:rsid w:val="00816D6C"/>
    <w:rsid w:val="00816E10"/>
    <w:rsid w:val="00817137"/>
    <w:rsid w:val="00820554"/>
    <w:rsid w:val="00820817"/>
    <w:rsid w:val="00821EF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481"/>
    <w:rsid w:val="00837EC4"/>
    <w:rsid w:val="008431D2"/>
    <w:rsid w:val="008564DA"/>
    <w:rsid w:val="00860452"/>
    <w:rsid w:val="00862BEA"/>
    <w:rsid w:val="0086347C"/>
    <w:rsid w:val="00866371"/>
    <w:rsid w:val="00866F33"/>
    <w:rsid w:val="0087030E"/>
    <w:rsid w:val="00875F0B"/>
    <w:rsid w:val="00882E4E"/>
    <w:rsid w:val="00882EB4"/>
    <w:rsid w:val="008868A9"/>
    <w:rsid w:val="00890649"/>
    <w:rsid w:val="0089531A"/>
    <w:rsid w:val="00895D84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70F"/>
    <w:rsid w:val="008B4CA3"/>
    <w:rsid w:val="008B6405"/>
    <w:rsid w:val="008B758F"/>
    <w:rsid w:val="008B7D6A"/>
    <w:rsid w:val="008C0337"/>
    <w:rsid w:val="008C0853"/>
    <w:rsid w:val="008C0B9E"/>
    <w:rsid w:val="008C4E65"/>
    <w:rsid w:val="008C7C13"/>
    <w:rsid w:val="008D0EC5"/>
    <w:rsid w:val="008D4AE9"/>
    <w:rsid w:val="008D52A7"/>
    <w:rsid w:val="008D6EBB"/>
    <w:rsid w:val="008D7F62"/>
    <w:rsid w:val="008E1729"/>
    <w:rsid w:val="008E445F"/>
    <w:rsid w:val="008E560E"/>
    <w:rsid w:val="008E5A48"/>
    <w:rsid w:val="008E7A36"/>
    <w:rsid w:val="008F0A4D"/>
    <w:rsid w:val="008F0E20"/>
    <w:rsid w:val="008F27FC"/>
    <w:rsid w:val="008F56CC"/>
    <w:rsid w:val="0090026A"/>
    <w:rsid w:val="00904361"/>
    <w:rsid w:val="00904E1F"/>
    <w:rsid w:val="009062EA"/>
    <w:rsid w:val="00907593"/>
    <w:rsid w:val="00910695"/>
    <w:rsid w:val="00911D67"/>
    <w:rsid w:val="00913215"/>
    <w:rsid w:val="00916EE8"/>
    <w:rsid w:val="00917028"/>
    <w:rsid w:val="00917427"/>
    <w:rsid w:val="0092635B"/>
    <w:rsid w:val="009325C2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A35"/>
    <w:rsid w:val="009527C9"/>
    <w:rsid w:val="009542B4"/>
    <w:rsid w:val="009562EB"/>
    <w:rsid w:val="00960225"/>
    <w:rsid w:val="00964AE7"/>
    <w:rsid w:val="00965FAC"/>
    <w:rsid w:val="0096600F"/>
    <w:rsid w:val="009677B7"/>
    <w:rsid w:val="009709C3"/>
    <w:rsid w:val="00971CEF"/>
    <w:rsid w:val="00973F31"/>
    <w:rsid w:val="0098065E"/>
    <w:rsid w:val="00980858"/>
    <w:rsid w:val="009811D3"/>
    <w:rsid w:val="00981844"/>
    <w:rsid w:val="0098280A"/>
    <w:rsid w:val="009838CD"/>
    <w:rsid w:val="009901D7"/>
    <w:rsid w:val="0099225E"/>
    <w:rsid w:val="00993C62"/>
    <w:rsid w:val="00994605"/>
    <w:rsid w:val="009A04BB"/>
    <w:rsid w:val="009A068F"/>
    <w:rsid w:val="009A0BA3"/>
    <w:rsid w:val="009A1688"/>
    <w:rsid w:val="009A1CC4"/>
    <w:rsid w:val="009A1DC0"/>
    <w:rsid w:val="009A2281"/>
    <w:rsid w:val="009A338F"/>
    <w:rsid w:val="009A44CB"/>
    <w:rsid w:val="009A58FD"/>
    <w:rsid w:val="009A6EE9"/>
    <w:rsid w:val="009B27EF"/>
    <w:rsid w:val="009B7F7B"/>
    <w:rsid w:val="009C04C7"/>
    <w:rsid w:val="009C3760"/>
    <w:rsid w:val="009C473A"/>
    <w:rsid w:val="009C5B65"/>
    <w:rsid w:val="009D22F4"/>
    <w:rsid w:val="009D7A2E"/>
    <w:rsid w:val="009F242F"/>
    <w:rsid w:val="009F3374"/>
    <w:rsid w:val="009F3391"/>
    <w:rsid w:val="009F376A"/>
    <w:rsid w:val="009F5554"/>
    <w:rsid w:val="009F63A0"/>
    <w:rsid w:val="009F64C6"/>
    <w:rsid w:val="009F776E"/>
    <w:rsid w:val="009F7C43"/>
    <w:rsid w:val="00A004D4"/>
    <w:rsid w:val="00A03591"/>
    <w:rsid w:val="00A03F21"/>
    <w:rsid w:val="00A04345"/>
    <w:rsid w:val="00A07BA7"/>
    <w:rsid w:val="00A109E7"/>
    <w:rsid w:val="00A11EA9"/>
    <w:rsid w:val="00A1600D"/>
    <w:rsid w:val="00A16EBE"/>
    <w:rsid w:val="00A17B71"/>
    <w:rsid w:val="00A207A6"/>
    <w:rsid w:val="00A22057"/>
    <w:rsid w:val="00A231F7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50132"/>
    <w:rsid w:val="00A51B29"/>
    <w:rsid w:val="00A51E6C"/>
    <w:rsid w:val="00A54612"/>
    <w:rsid w:val="00A56F6A"/>
    <w:rsid w:val="00A60E7B"/>
    <w:rsid w:val="00A62A49"/>
    <w:rsid w:val="00A65ED6"/>
    <w:rsid w:val="00A67477"/>
    <w:rsid w:val="00A7315B"/>
    <w:rsid w:val="00A750F8"/>
    <w:rsid w:val="00A7746D"/>
    <w:rsid w:val="00A77D71"/>
    <w:rsid w:val="00A822F1"/>
    <w:rsid w:val="00A83549"/>
    <w:rsid w:val="00A84E45"/>
    <w:rsid w:val="00A90651"/>
    <w:rsid w:val="00A90E79"/>
    <w:rsid w:val="00A91DC5"/>
    <w:rsid w:val="00A92A77"/>
    <w:rsid w:val="00A9402B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C3B89"/>
    <w:rsid w:val="00AC3D1D"/>
    <w:rsid w:val="00AC72A6"/>
    <w:rsid w:val="00AD1409"/>
    <w:rsid w:val="00AD2521"/>
    <w:rsid w:val="00AD4A88"/>
    <w:rsid w:val="00AD6FE8"/>
    <w:rsid w:val="00AD7516"/>
    <w:rsid w:val="00AE05CA"/>
    <w:rsid w:val="00AE1AA9"/>
    <w:rsid w:val="00AE222F"/>
    <w:rsid w:val="00AE3C3C"/>
    <w:rsid w:val="00AE4DBB"/>
    <w:rsid w:val="00AE6045"/>
    <w:rsid w:val="00AE7658"/>
    <w:rsid w:val="00AE7D3D"/>
    <w:rsid w:val="00AF66E7"/>
    <w:rsid w:val="00AF6A61"/>
    <w:rsid w:val="00AF7569"/>
    <w:rsid w:val="00B01EE5"/>
    <w:rsid w:val="00B0616E"/>
    <w:rsid w:val="00B0635E"/>
    <w:rsid w:val="00B06BCA"/>
    <w:rsid w:val="00B078E1"/>
    <w:rsid w:val="00B10850"/>
    <w:rsid w:val="00B1274B"/>
    <w:rsid w:val="00B12A63"/>
    <w:rsid w:val="00B12B0A"/>
    <w:rsid w:val="00B138D8"/>
    <w:rsid w:val="00B143E4"/>
    <w:rsid w:val="00B14D08"/>
    <w:rsid w:val="00B15B43"/>
    <w:rsid w:val="00B15D9A"/>
    <w:rsid w:val="00B23130"/>
    <w:rsid w:val="00B2694B"/>
    <w:rsid w:val="00B27C0C"/>
    <w:rsid w:val="00B27C25"/>
    <w:rsid w:val="00B30F7A"/>
    <w:rsid w:val="00B3291A"/>
    <w:rsid w:val="00B32D2C"/>
    <w:rsid w:val="00B35609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9B8"/>
    <w:rsid w:val="00B77E25"/>
    <w:rsid w:val="00B77EBF"/>
    <w:rsid w:val="00B81B92"/>
    <w:rsid w:val="00B82CF9"/>
    <w:rsid w:val="00B836A2"/>
    <w:rsid w:val="00B85052"/>
    <w:rsid w:val="00B85F1F"/>
    <w:rsid w:val="00B877AA"/>
    <w:rsid w:val="00B916CA"/>
    <w:rsid w:val="00B91BAC"/>
    <w:rsid w:val="00B936DF"/>
    <w:rsid w:val="00B9414D"/>
    <w:rsid w:val="00B96323"/>
    <w:rsid w:val="00B97DC8"/>
    <w:rsid w:val="00BA056B"/>
    <w:rsid w:val="00BA1AA8"/>
    <w:rsid w:val="00BA258D"/>
    <w:rsid w:val="00BA2D39"/>
    <w:rsid w:val="00BA62C4"/>
    <w:rsid w:val="00BA7408"/>
    <w:rsid w:val="00BA7C0A"/>
    <w:rsid w:val="00BB017D"/>
    <w:rsid w:val="00BB43EA"/>
    <w:rsid w:val="00BB72F3"/>
    <w:rsid w:val="00BB72FD"/>
    <w:rsid w:val="00BC1460"/>
    <w:rsid w:val="00BC386E"/>
    <w:rsid w:val="00BC60D0"/>
    <w:rsid w:val="00BD0070"/>
    <w:rsid w:val="00BD0723"/>
    <w:rsid w:val="00BD1718"/>
    <w:rsid w:val="00BD534B"/>
    <w:rsid w:val="00BD6123"/>
    <w:rsid w:val="00BD69EF"/>
    <w:rsid w:val="00BE0FB3"/>
    <w:rsid w:val="00BE22D2"/>
    <w:rsid w:val="00BE2D85"/>
    <w:rsid w:val="00BE37E8"/>
    <w:rsid w:val="00BE6583"/>
    <w:rsid w:val="00BE6BB1"/>
    <w:rsid w:val="00BF04A7"/>
    <w:rsid w:val="00BF115B"/>
    <w:rsid w:val="00BF1DEF"/>
    <w:rsid w:val="00BF2938"/>
    <w:rsid w:val="00BF3F75"/>
    <w:rsid w:val="00C02C20"/>
    <w:rsid w:val="00C04F63"/>
    <w:rsid w:val="00C05641"/>
    <w:rsid w:val="00C05B42"/>
    <w:rsid w:val="00C06D4A"/>
    <w:rsid w:val="00C13A93"/>
    <w:rsid w:val="00C1410C"/>
    <w:rsid w:val="00C15C11"/>
    <w:rsid w:val="00C178A5"/>
    <w:rsid w:val="00C17B00"/>
    <w:rsid w:val="00C20708"/>
    <w:rsid w:val="00C20C70"/>
    <w:rsid w:val="00C22188"/>
    <w:rsid w:val="00C22EB0"/>
    <w:rsid w:val="00C23246"/>
    <w:rsid w:val="00C24A67"/>
    <w:rsid w:val="00C2627F"/>
    <w:rsid w:val="00C30C05"/>
    <w:rsid w:val="00C351DB"/>
    <w:rsid w:val="00C35C97"/>
    <w:rsid w:val="00C37E12"/>
    <w:rsid w:val="00C41E10"/>
    <w:rsid w:val="00C42B23"/>
    <w:rsid w:val="00C42DDF"/>
    <w:rsid w:val="00C43A72"/>
    <w:rsid w:val="00C44644"/>
    <w:rsid w:val="00C448B3"/>
    <w:rsid w:val="00C45147"/>
    <w:rsid w:val="00C454E6"/>
    <w:rsid w:val="00C50609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2D69"/>
    <w:rsid w:val="00C63F49"/>
    <w:rsid w:val="00C66563"/>
    <w:rsid w:val="00C66FBE"/>
    <w:rsid w:val="00C71B7D"/>
    <w:rsid w:val="00C766C0"/>
    <w:rsid w:val="00C7682A"/>
    <w:rsid w:val="00C77583"/>
    <w:rsid w:val="00C80D9B"/>
    <w:rsid w:val="00C81083"/>
    <w:rsid w:val="00C81FB0"/>
    <w:rsid w:val="00C83256"/>
    <w:rsid w:val="00C83C83"/>
    <w:rsid w:val="00C91139"/>
    <w:rsid w:val="00C93251"/>
    <w:rsid w:val="00C94935"/>
    <w:rsid w:val="00C96979"/>
    <w:rsid w:val="00C96B9B"/>
    <w:rsid w:val="00C979AB"/>
    <w:rsid w:val="00C97C21"/>
    <w:rsid w:val="00CA166D"/>
    <w:rsid w:val="00CA3CBF"/>
    <w:rsid w:val="00CA4528"/>
    <w:rsid w:val="00CA4AB1"/>
    <w:rsid w:val="00CA5763"/>
    <w:rsid w:val="00CA5F9A"/>
    <w:rsid w:val="00CA78D7"/>
    <w:rsid w:val="00CA7A75"/>
    <w:rsid w:val="00CB0246"/>
    <w:rsid w:val="00CB4899"/>
    <w:rsid w:val="00CB6260"/>
    <w:rsid w:val="00CC1EE3"/>
    <w:rsid w:val="00CC2A4B"/>
    <w:rsid w:val="00CC3837"/>
    <w:rsid w:val="00CC5768"/>
    <w:rsid w:val="00CC6115"/>
    <w:rsid w:val="00CC7284"/>
    <w:rsid w:val="00CD12CD"/>
    <w:rsid w:val="00CD2071"/>
    <w:rsid w:val="00CD2E4C"/>
    <w:rsid w:val="00CD45C9"/>
    <w:rsid w:val="00CD5513"/>
    <w:rsid w:val="00CD6479"/>
    <w:rsid w:val="00CD679A"/>
    <w:rsid w:val="00CD701C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2D6"/>
    <w:rsid w:val="00D06F7E"/>
    <w:rsid w:val="00D10B3D"/>
    <w:rsid w:val="00D1120C"/>
    <w:rsid w:val="00D12BA1"/>
    <w:rsid w:val="00D13069"/>
    <w:rsid w:val="00D13791"/>
    <w:rsid w:val="00D139E9"/>
    <w:rsid w:val="00D13DC8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303B"/>
    <w:rsid w:val="00D34BCF"/>
    <w:rsid w:val="00D3644B"/>
    <w:rsid w:val="00D453E9"/>
    <w:rsid w:val="00D472C3"/>
    <w:rsid w:val="00D50472"/>
    <w:rsid w:val="00D5128D"/>
    <w:rsid w:val="00D523A6"/>
    <w:rsid w:val="00D52457"/>
    <w:rsid w:val="00D53B52"/>
    <w:rsid w:val="00D56B78"/>
    <w:rsid w:val="00D57C07"/>
    <w:rsid w:val="00D62286"/>
    <w:rsid w:val="00D64769"/>
    <w:rsid w:val="00D652A1"/>
    <w:rsid w:val="00D6646D"/>
    <w:rsid w:val="00D67D5F"/>
    <w:rsid w:val="00D706FC"/>
    <w:rsid w:val="00D71549"/>
    <w:rsid w:val="00D761F6"/>
    <w:rsid w:val="00D7631E"/>
    <w:rsid w:val="00D775A7"/>
    <w:rsid w:val="00D80143"/>
    <w:rsid w:val="00D81676"/>
    <w:rsid w:val="00D85FAE"/>
    <w:rsid w:val="00D900CF"/>
    <w:rsid w:val="00D90130"/>
    <w:rsid w:val="00D90FD7"/>
    <w:rsid w:val="00D92F15"/>
    <w:rsid w:val="00D938AF"/>
    <w:rsid w:val="00D93C64"/>
    <w:rsid w:val="00D96698"/>
    <w:rsid w:val="00D96C15"/>
    <w:rsid w:val="00DA2AF3"/>
    <w:rsid w:val="00DA33B4"/>
    <w:rsid w:val="00DA50E2"/>
    <w:rsid w:val="00DA63DB"/>
    <w:rsid w:val="00DC0690"/>
    <w:rsid w:val="00DC2F75"/>
    <w:rsid w:val="00DC6966"/>
    <w:rsid w:val="00DD09FC"/>
    <w:rsid w:val="00DD11A1"/>
    <w:rsid w:val="00DD1E3B"/>
    <w:rsid w:val="00DD351A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7C37"/>
    <w:rsid w:val="00E02320"/>
    <w:rsid w:val="00E02699"/>
    <w:rsid w:val="00E039C4"/>
    <w:rsid w:val="00E04851"/>
    <w:rsid w:val="00E04F7D"/>
    <w:rsid w:val="00E05572"/>
    <w:rsid w:val="00E06C29"/>
    <w:rsid w:val="00E108C1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426C0"/>
    <w:rsid w:val="00E43E26"/>
    <w:rsid w:val="00E4660B"/>
    <w:rsid w:val="00E50395"/>
    <w:rsid w:val="00E548EE"/>
    <w:rsid w:val="00E559FC"/>
    <w:rsid w:val="00E570C3"/>
    <w:rsid w:val="00E61F7E"/>
    <w:rsid w:val="00E65360"/>
    <w:rsid w:val="00E663BB"/>
    <w:rsid w:val="00E6687D"/>
    <w:rsid w:val="00E67E4A"/>
    <w:rsid w:val="00E7009B"/>
    <w:rsid w:val="00E7138F"/>
    <w:rsid w:val="00E80978"/>
    <w:rsid w:val="00E8298C"/>
    <w:rsid w:val="00E85000"/>
    <w:rsid w:val="00E9264A"/>
    <w:rsid w:val="00E9312E"/>
    <w:rsid w:val="00E9391D"/>
    <w:rsid w:val="00E946A3"/>
    <w:rsid w:val="00EA0E25"/>
    <w:rsid w:val="00EA1E9A"/>
    <w:rsid w:val="00EA2741"/>
    <w:rsid w:val="00EA4983"/>
    <w:rsid w:val="00EA5A62"/>
    <w:rsid w:val="00EB0A02"/>
    <w:rsid w:val="00EB0A2E"/>
    <w:rsid w:val="00EB7693"/>
    <w:rsid w:val="00EB7BDF"/>
    <w:rsid w:val="00EC1D55"/>
    <w:rsid w:val="00EC29DE"/>
    <w:rsid w:val="00EC42E6"/>
    <w:rsid w:val="00EC5F0D"/>
    <w:rsid w:val="00ED0379"/>
    <w:rsid w:val="00ED0424"/>
    <w:rsid w:val="00ED0EF1"/>
    <w:rsid w:val="00ED2316"/>
    <w:rsid w:val="00ED2E63"/>
    <w:rsid w:val="00ED428A"/>
    <w:rsid w:val="00ED51EE"/>
    <w:rsid w:val="00ED5695"/>
    <w:rsid w:val="00ED64F3"/>
    <w:rsid w:val="00ED663C"/>
    <w:rsid w:val="00EE30D9"/>
    <w:rsid w:val="00EE56FA"/>
    <w:rsid w:val="00EF13E4"/>
    <w:rsid w:val="00EF1680"/>
    <w:rsid w:val="00EF4E8A"/>
    <w:rsid w:val="00F013E6"/>
    <w:rsid w:val="00F02E1A"/>
    <w:rsid w:val="00F05FEC"/>
    <w:rsid w:val="00F077BD"/>
    <w:rsid w:val="00F07EBF"/>
    <w:rsid w:val="00F13385"/>
    <w:rsid w:val="00F14D60"/>
    <w:rsid w:val="00F16D3B"/>
    <w:rsid w:val="00F16F27"/>
    <w:rsid w:val="00F20B41"/>
    <w:rsid w:val="00F21D2E"/>
    <w:rsid w:val="00F25629"/>
    <w:rsid w:val="00F27CEF"/>
    <w:rsid w:val="00F31D5E"/>
    <w:rsid w:val="00F337EF"/>
    <w:rsid w:val="00F343C8"/>
    <w:rsid w:val="00F34831"/>
    <w:rsid w:val="00F3565C"/>
    <w:rsid w:val="00F35FD2"/>
    <w:rsid w:val="00F3761A"/>
    <w:rsid w:val="00F40CC6"/>
    <w:rsid w:val="00F41B59"/>
    <w:rsid w:val="00F443EF"/>
    <w:rsid w:val="00F54931"/>
    <w:rsid w:val="00F60392"/>
    <w:rsid w:val="00F615FF"/>
    <w:rsid w:val="00F6316B"/>
    <w:rsid w:val="00F643B5"/>
    <w:rsid w:val="00F73BE4"/>
    <w:rsid w:val="00F73D15"/>
    <w:rsid w:val="00F74C17"/>
    <w:rsid w:val="00F7585C"/>
    <w:rsid w:val="00F75EF1"/>
    <w:rsid w:val="00F7614B"/>
    <w:rsid w:val="00F7662E"/>
    <w:rsid w:val="00F773A0"/>
    <w:rsid w:val="00F838F9"/>
    <w:rsid w:val="00F83AB8"/>
    <w:rsid w:val="00F863DD"/>
    <w:rsid w:val="00F877B2"/>
    <w:rsid w:val="00F90463"/>
    <w:rsid w:val="00F958C6"/>
    <w:rsid w:val="00F962F3"/>
    <w:rsid w:val="00FA02E2"/>
    <w:rsid w:val="00FA12FE"/>
    <w:rsid w:val="00FA27BF"/>
    <w:rsid w:val="00FA27ED"/>
    <w:rsid w:val="00FB0B5E"/>
    <w:rsid w:val="00FB0DDF"/>
    <w:rsid w:val="00FB1039"/>
    <w:rsid w:val="00FB16CB"/>
    <w:rsid w:val="00FB1E84"/>
    <w:rsid w:val="00FB204E"/>
    <w:rsid w:val="00FB28B5"/>
    <w:rsid w:val="00FB7A29"/>
    <w:rsid w:val="00FC08E0"/>
    <w:rsid w:val="00FC16B4"/>
    <w:rsid w:val="00FC27E3"/>
    <w:rsid w:val="00FC3423"/>
    <w:rsid w:val="00FC3CB8"/>
    <w:rsid w:val="00FC5298"/>
    <w:rsid w:val="00FC5A9F"/>
    <w:rsid w:val="00FC7849"/>
    <w:rsid w:val="00FC787B"/>
    <w:rsid w:val="00FC7EF2"/>
    <w:rsid w:val="00FD00D8"/>
    <w:rsid w:val="00FD0A55"/>
    <w:rsid w:val="00FD36C3"/>
    <w:rsid w:val="00FE1367"/>
    <w:rsid w:val="00FE173B"/>
    <w:rsid w:val="00FE1F2D"/>
    <w:rsid w:val="00FE2B84"/>
    <w:rsid w:val="00FE2E2E"/>
    <w:rsid w:val="00FE660D"/>
    <w:rsid w:val="00FE7D80"/>
    <w:rsid w:val="00FF355C"/>
    <w:rsid w:val="00FF3998"/>
    <w:rsid w:val="00FF3EE3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3FAACD-2E2F-4139-96B7-46AB935F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46D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A7746D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A7746D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paragraph" w:styleId="ad">
    <w:name w:val="Plain Text"/>
    <w:basedOn w:val="a"/>
    <w:link w:val="ae"/>
    <w:unhideWhenUsed/>
    <w:rsid w:val="00F773A0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rsid w:val="00F773A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F058C-54B8-491D-A9E2-C253842D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7</Words>
  <Characters>7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БЦ09</cp:lastModifiedBy>
  <cp:revision>2</cp:revision>
  <cp:lastPrinted>2020-08-03T10:35:00Z</cp:lastPrinted>
  <dcterms:created xsi:type="dcterms:W3CDTF">2020-08-04T06:37:00Z</dcterms:created>
  <dcterms:modified xsi:type="dcterms:W3CDTF">2020-08-04T06:37:00Z</dcterms:modified>
</cp:coreProperties>
</file>